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0FBA" w14:textId="265AE180" w:rsidR="003906A5" w:rsidRPr="001421B0" w:rsidRDefault="001421B0" w:rsidP="009B0BE3">
      <w:pPr>
        <w:rPr>
          <w:b/>
          <w:iCs/>
          <w:sz w:val="32"/>
          <w:szCs w:val="32"/>
        </w:rPr>
      </w:pPr>
      <w:r w:rsidRPr="001421B0">
        <w:rPr>
          <w:b/>
          <w:iCs/>
          <w:sz w:val="32"/>
          <w:szCs w:val="32"/>
        </w:rPr>
        <w:t>ANKIETA</w:t>
      </w:r>
    </w:p>
    <w:tbl>
      <w:tblPr>
        <w:tblStyle w:val="a"/>
        <w:tblW w:w="10905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10905"/>
      </w:tblGrid>
      <w:tr w:rsidR="00BA1BBF" w14:paraId="1C35085B" w14:textId="77777777"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5A9F" w14:textId="77777777" w:rsidR="00BA1BBF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FILMU, REŻYSER, KRAJ, ROK PRODUKCJI, RODZAJ / GATUNEK</w:t>
            </w:r>
          </w:p>
          <w:p w14:paraId="784578B7" w14:textId="77777777" w:rsidR="00BA1BBF" w:rsidRDefault="00BA1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</w:tr>
      <w:tr w:rsidR="00BA1BBF" w14:paraId="72B28067" w14:textId="77777777"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58E9" w14:textId="02572E8C" w:rsidR="00BA1BBF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IEK ODBI</w:t>
            </w:r>
            <w:r w:rsidR="001E5F17">
              <w:rPr>
                <w:b/>
                <w:color w:val="000000"/>
                <w:sz w:val="24"/>
                <w:szCs w:val="24"/>
              </w:rPr>
              <w:t>ORCÓW</w:t>
            </w:r>
            <w:r w:rsidRPr="00B95BDF">
              <w:rPr>
                <w:bCs/>
                <w:sz w:val="24"/>
                <w:szCs w:val="24"/>
              </w:rPr>
              <w:t>……</w:t>
            </w:r>
            <w:r w:rsidR="001E5F17" w:rsidRPr="00B95BDF">
              <w:rPr>
                <w:bCs/>
                <w:sz w:val="24"/>
                <w:szCs w:val="24"/>
              </w:rPr>
              <w:t>…..</w:t>
            </w:r>
            <w:r>
              <w:rPr>
                <w:b/>
                <w:color w:val="000000"/>
                <w:sz w:val="24"/>
                <w:szCs w:val="24"/>
              </w:rPr>
              <w:t xml:space="preserve"> | ETAP EDU</w:t>
            </w:r>
            <w:r w:rsidR="001E5F17">
              <w:rPr>
                <w:b/>
                <w:sz w:val="24"/>
                <w:szCs w:val="24"/>
              </w:rPr>
              <w:t>KACJI</w:t>
            </w:r>
            <w:r w:rsidRPr="00B95BDF">
              <w:rPr>
                <w:bCs/>
                <w:sz w:val="24"/>
                <w:szCs w:val="24"/>
              </w:rPr>
              <w:t>………</w:t>
            </w:r>
            <w:r w:rsidR="001E5F17" w:rsidRPr="00B95BDF">
              <w:rPr>
                <w:bCs/>
                <w:sz w:val="24"/>
                <w:szCs w:val="24"/>
              </w:rPr>
              <w:t>…</w:t>
            </w:r>
          </w:p>
          <w:p w14:paraId="65A16934" w14:textId="77777777" w:rsidR="001D43E2" w:rsidRDefault="001D4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</w:p>
          <w:p w14:paraId="24F5B1EC" w14:textId="53147ED0" w:rsidR="00BA1BBF" w:rsidRPr="00B773BB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color w:val="000000"/>
                <w:sz w:val="20"/>
                <w:szCs w:val="20"/>
                <w:highlight w:val="lightGray"/>
              </w:rPr>
            </w:pPr>
            <w:r w:rsidRPr="00B773BB">
              <w:rPr>
                <w:bCs/>
                <w:color w:val="000000"/>
                <w:sz w:val="20"/>
                <w:szCs w:val="20"/>
                <w:highlight w:val="lightGray"/>
              </w:rPr>
              <w:t xml:space="preserve">prosimy o podanie obydwu kwalifikacji, np. wiek odbiorcy:  6+ | etap edukacji: </w:t>
            </w:r>
            <w:r w:rsidR="00FA3A0F" w:rsidRPr="00B773BB">
              <w:rPr>
                <w:bCs/>
                <w:color w:val="000000"/>
                <w:sz w:val="20"/>
                <w:szCs w:val="20"/>
                <w:highlight w:val="lightGray"/>
              </w:rPr>
              <w:t xml:space="preserve">np. </w:t>
            </w:r>
            <w:r w:rsidRPr="00B773BB">
              <w:rPr>
                <w:bCs/>
                <w:color w:val="000000"/>
                <w:sz w:val="20"/>
                <w:szCs w:val="20"/>
                <w:highlight w:val="lightGray"/>
              </w:rPr>
              <w:t>SP 1-3</w:t>
            </w:r>
          </w:p>
          <w:p w14:paraId="63669D6E" w14:textId="502FB033" w:rsidR="00BA1BBF" w:rsidRDefault="00FA3A0F" w:rsidP="001D4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highlight w:val="lightGray"/>
              </w:rPr>
              <w:t>obecne etapy edukacji to:</w:t>
            </w:r>
            <w:r w:rsidR="008C771F">
              <w:rPr>
                <w:color w:val="000000"/>
                <w:sz w:val="20"/>
                <w:szCs w:val="20"/>
                <w:highlight w:val="lightGray"/>
              </w:rPr>
              <w:t xml:space="preserve"> p</w:t>
            </w:r>
            <w:r w:rsidR="009236B6" w:rsidRPr="00FA3A0F">
              <w:rPr>
                <w:color w:val="000000"/>
                <w:sz w:val="20"/>
                <w:szCs w:val="20"/>
                <w:highlight w:val="lightGray"/>
              </w:rPr>
              <w:t xml:space="preserve">rzedszkole, SP 1-3, SP 4-6, SP 7-8, Szkoła </w:t>
            </w:r>
            <w:r w:rsidR="007C7CE2">
              <w:rPr>
                <w:color w:val="000000"/>
                <w:sz w:val="20"/>
                <w:szCs w:val="20"/>
                <w:highlight w:val="lightGray"/>
              </w:rPr>
              <w:t>P</w:t>
            </w:r>
            <w:r w:rsidR="009236B6" w:rsidRPr="00FA3A0F">
              <w:rPr>
                <w:color w:val="000000"/>
                <w:sz w:val="20"/>
                <w:szCs w:val="20"/>
                <w:highlight w:val="lightGray"/>
              </w:rPr>
              <w:t xml:space="preserve">onadpodstawowa </w:t>
            </w:r>
          </w:p>
        </w:tc>
      </w:tr>
      <w:tr w:rsidR="00BA1BBF" w14:paraId="5B5B57F5" w14:textId="77777777"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61B" w14:textId="52AACC4B" w:rsidR="00BA1BBF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ŁOWA-KLUCZE</w:t>
            </w:r>
          </w:p>
          <w:p w14:paraId="7D6C36D4" w14:textId="77777777" w:rsidR="001D43E2" w:rsidRDefault="001D4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7CBF8B99" w14:textId="3B805E33" w:rsidR="001E5F17" w:rsidRDefault="009236B6" w:rsidP="001D43E2">
            <w:pPr>
              <w:spacing w:after="0"/>
              <w:rPr>
                <w:sz w:val="24"/>
                <w:szCs w:val="24"/>
              </w:rPr>
            </w:pPr>
            <w:r w:rsidRPr="001D43E2">
              <w:rPr>
                <w:sz w:val="20"/>
                <w:szCs w:val="20"/>
                <w:highlight w:val="lightGray"/>
              </w:rPr>
              <w:t xml:space="preserve">tematy/problemy/zagadnienia zawarte w filmie (w odniesieniu do środowiska edukacyjnego), </w:t>
            </w:r>
            <w:r w:rsidRPr="001D43E2">
              <w:rPr>
                <w:b/>
                <w:sz w:val="20"/>
                <w:szCs w:val="20"/>
                <w:highlight w:val="lightGray"/>
              </w:rPr>
              <w:t>max. 5</w:t>
            </w:r>
          </w:p>
        </w:tc>
      </w:tr>
      <w:tr w:rsidR="00BA1BBF" w14:paraId="6256E560" w14:textId="77777777"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27A5" w14:textId="5761EE1C" w:rsidR="00BA1BBF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TENCJAŁ EDUKACYJNY</w:t>
            </w:r>
          </w:p>
          <w:p w14:paraId="62F879B1" w14:textId="77777777" w:rsidR="001D43E2" w:rsidRDefault="001D4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</w:p>
          <w:p w14:paraId="69DFD661" w14:textId="77777777" w:rsidR="00BA1BBF" w:rsidRPr="00B773BB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B773BB">
              <w:rPr>
                <w:color w:val="000000"/>
                <w:sz w:val="20"/>
                <w:szCs w:val="20"/>
                <w:highlight w:val="lightGray"/>
              </w:rPr>
              <w:t xml:space="preserve">w skali </w:t>
            </w:r>
            <w:r w:rsidRPr="00B773BB">
              <w:rPr>
                <w:b/>
                <w:bCs/>
                <w:color w:val="000000"/>
                <w:sz w:val="20"/>
                <w:szCs w:val="20"/>
                <w:highlight w:val="lightGray"/>
              </w:rPr>
              <w:t>1–10</w:t>
            </w:r>
            <w:r w:rsidRPr="00B773BB">
              <w:rPr>
                <w:color w:val="000000"/>
                <w:sz w:val="20"/>
                <w:szCs w:val="20"/>
                <w:highlight w:val="lightGray"/>
              </w:rPr>
              <w:t xml:space="preserve"> punktów (np. na podstawie bogactwa poruszanych tematów, zastosowania ciekawych filmowych środków wyrazu, możliwości wykorzystania na wielu przedmiotach, innych formach edukacji itp.) Podać tylko liczbę punktów.</w:t>
            </w:r>
          </w:p>
          <w:p w14:paraId="16374B78" w14:textId="615E1B8A" w:rsidR="001D43E2" w:rsidRPr="00B773BB" w:rsidRDefault="008C7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B773BB">
              <w:rPr>
                <w:sz w:val="20"/>
                <w:szCs w:val="20"/>
                <w:highlight w:val="lightGray"/>
              </w:rPr>
              <w:t>Uwaga! J</w:t>
            </w:r>
            <w:r w:rsidR="00F95D8B" w:rsidRPr="00B773BB">
              <w:rPr>
                <w:sz w:val="20"/>
                <w:szCs w:val="20"/>
                <w:highlight w:val="lightGray"/>
              </w:rPr>
              <w:t>eżeli ocenicie Państwo „potencjał edukacyjny” na</w:t>
            </w:r>
            <w:r w:rsidR="00F95D8B" w:rsidRPr="00B773BB">
              <w:rPr>
                <w:sz w:val="20"/>
                <w:szCs w:val="20"/>
                <w:highlight w:val="lightGray"/>
                <w:u w:val="single"/>
              </w:rPr>
              <w:t xml:space="preserve"> </w:t>
            </w:r>
            <w:r w:rsidR="00F95D8B" w:rsidRPr="00B773BB">
              <w:rPr>
                <w:sz w:val="20"/>
                <w:szCs w:val="20"/>
                <w:highlight w:val="lightGray"/>
              </w:rPr>
              <w:t xml:space="preserve">mniej niż 5 punktów, to film nie powinien otrzymać </w:t>
            </w:r>
            <w:r w:rsidR="001D43E2" w:rsidRPr="00B773BB">
              <w:rPr>
                <w:sz w:val="20"/>
                <w:szCs w:val="20"/>
                <w:highlight w:val="lightGray"/>
              </w:rPr>
              <w:t xml:space="preserve">od Was </w:t>
            </w:r>
            <w:r w:rsidR="00F95D8B" w:rsidRPr="00B773BB">
              <w:rPr>
                <w:sz w:val="20"/>
                <w:szCs w:val="20"/>
                <w:highlight w:val="lightGray"/>
              </w:rPr>
              <w:t>znaku</w:t>
            </w:r>
            <w:r w:rsidR="00F95D8B" w:rsidRPr="003906A5">
              <w:rPr>
                <w:sz w:val="20"/>
                <w:szCs w:val="20"/>
                <w:highlight w:val="lightGray"/>
              </w:rPr>
              <w:t xml:space="preserve"> jakości ZEF.</w:t>
            </w:r>
            <w:r w:rsidR="003906A5" w:rsidRPr="003906A5">
              <w:rPr>
                <w:sz w:val="20"/>
                <w:szCs w:val="20"/>
                <w:highlight w:val="lightGray"/>
              </w:rPr>
              <w:t xml:space="preserve"> </w:t>
            </w:r>
            <w:r w:rsidR="003906A5" w:rsidRPr="003906A5">
              <w:rPr>
                <w:b/>
                <w:bCs/>
                <w:sz w:val="20"/>
                <w:szCs w:val="20"/>
                <w:highlight w:val="lightGray"/>
              </w:rPr>
              <w:t>10</w:t>
            </w:r>
            <w:r w:rsidR="003906A5" w:rsidRPr="003906A5">
              <w:rPr>
                <w:sz w:val="20"/>
                <w:szCs w:val="20"/>
                <w:highlight w:val="lightGray"/>
              </w:rPr>
              <w:t xml:space="preserve"> przyznajemy filmom </w:t>
            </w:r>
            <w:r w:rsidR="003906A5" w:rsidRPr="001421B0">
              <w:rPr>
                <w:sz w:val="20"/>
                <w:szCs w:val="20"/>
                <w:highlight w:val="lightGray"/>
              </w:rPr>
              <w:t>wybitn</w:t>
            </w:r>
            <w:r w:rsidR="001421B0" w:rsidRPr="001421B0">
              <w:rPr>
                <w:sz w:val="20"/>
                <w:szCs w:val="20"/>
                <w:highlight w:val="lightGray"/>
              </w:rPr>
              <w:t>ie odpowiadającym założeniom ZEF</w:t>
            </w:r>
          </w:p>
        </w:tc>
      </w:tr>
      <w:tr w:rsidR="00BA1BBF" w14:paraId="52914285" w14:textId="77777777"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3F60" w14:textId="6E40CC07" w:rsidR="008C771F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PRZEDMIOTY</w:t>
            </w:r>
            <w:r w:rsidR="001D43E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 których  można wykorzystać film</w:t>
            </w:r>
          </w:p>
          <w:p w14:paraId="46E02167" w14:textId="77777777" w:rsidR="001D43E2" w:rsidRDefault="001D4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  <w:p w14:paraId="5D745297" w14:textId="365C0BAE" w:rsidR="00BA1BBF" w:rsidRDefault="00F95D8B" w:rsidP="008C7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8C771F">
              <w:rPr>
                <w:color w:val="000000"/>
                <w:sz w:val="20"/>
                <w:szCs w:val="20"/>
                <w:highlight w:val="lightGray"/>
              </w:rPr>
              <w:t>(prosimy o podanie przedmiotów adekwatnych dla danego etapu edukacji, zgodnie z obecną podstawa programową</w:t>
            </w:r>
            <w:r w:rsidR="008C771F">
              <w:rPr>
                <w:color w:val="000000"/>
                <w:sz w:val="20"/>
                <w:szCs w:val="20"/>
                <w:highlight w:val="lightGray"/>
              </w:rPr>
              <w:t>, nazwy przedmiotów</w:t>
            </w:r>
            <w:r w:rsidR="00097A8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097A81" w:rsidRPr="003906A5">
              <w:rPr>
                <w:color w:val="000000"/>
                <w:sz w:val="20"/>
                <w:szCs w:val="20"/>
                <w:highlight w:val="lightGray"/>
              </w:rPr>
              <w:t>zostały przez koordynatora rozesłane wszystkim ekspertom</w:t>
            </w:r>
          </w:p>
        </w:tc>
      </w:tr>
      <w:tr w:rsidR="00BA1BBF" w14:paraId="2BB1B182" w14:textId="77777777">
        <w:trPr>
          <w:trHeight w:val="1210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D617" w14:textId="6478E46C" w:rsidR="00BA1BBF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26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      </w:t>
            </w:r>
            <w:r>
              <w:rPr>
                <w:b/>
                <w:color w:val="000000"/>
                <w:sz w:val="24"/>
                <w:szCs w:val="24"/>
              </w:rPr>
              <w:t>ATRAKCYJNOŚĆ DLA WIDOWNI KINOWEJ</w:t>
            </w:r>
          </w:p>
          <w:p w14:paraId="0CDFF55B" w14:textId="77777777" w:rsidR="001D43E2" w:rsidRDefault="001D4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26"/>
              <w:rPr>
                <w:color w:val="000000"/>
                <w:sz w:val="24"/>
                <w:szCs w:val="24"/>
              </w:rPr>
            </w:pPr>
          </w:p>
          <w:p w14:paraId="266EE7CE" w14:textId="77777777" w:rsidR="00BA1BBF" w:rsidRPr="00B773BB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26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B773BB">
              <w:rPr>
                <w:color w:val="000000"/>
                <w:sz w:val="20"/>
                <w:szCs w:val="20"/>
                <w:highlight w:val="lightGray"/>
              </w:rPr>
              <w:t xml:space="preserve">w skali </w:t>
            </w:r>
            <w:r w:rsidRPr="00B773BB">
              <w:rPr>
                <w:b/>
                <w:bCs/>
                <w:color w:val="000000"/>
                <w:sz w:val="20"/>
                <w:szCs w:val="20"/>
                <w:highlight w:val="lightGray"/>
              </w:rPr>
              <w:t xml:space="preserve">1–10 </w:t>
            </w:r>
            <w:r w:rsidRPr="00B773BB">
              <w:rPr>
                <w:color w:val="000000"/>
                <w:sz w:val="20"/>
                <w:szCs w:val="20"/>
                <w:highlight w:val="lightGray"/>
              </w:rPr>
              <w:t xml:space="preserve">punktów (np. walory rozrywkowe, poznawcze, aktualność problematyki, wielość grup odbiorczych itp.) Podać </w:t>
            </w:r>
          </w:p>
          <w:p w14:paraId="07BF8D33" w14:textId="7BA48512" w:rsidR="00BA1BBF" w:rsidRPr="00B773BB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B773BB">
              <w:rPr>
                <w:color w:val="000000"/>
                <w:sz w:val="20"/>
                <w:szCs w:val="20"/>
                <w:highlight w:val="lightGray"/>
              </w:rPr>
              <w:t>tylko liczbę punktów.</w:t>
            </w:r>
          </w:p>
          <w:p w14:paraId="5A989C51" w14:textId="57A8EA6D" w:rsidR="00BA1BBF" w:rsidRDefault="008C771F" w:rsidP="007C7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1D43E2">
              <w:rPr>
                <w:sz w:val="20"/>
                <w:szCs w:val="20"/>
                <w:highlight w:val="lightGray"/>
              </w:rPr>
              <w:t>UWAGA! J</w:t>
            </w:r>
            <w:r w:rsidR="00F95D8B" w:rsidRPr="001D43E2">
              <w:rPr>
                <w:sz w:val="20"/>
                <w:szCs w:val="20"/>
                <w:highlight w:val="lightGray"/>
              </w:rPr>
              <w:t>eżeli oceniacie Państwo „atrakcyjność dla widowni kinowej</w:t>
            </w:r>
            <w:r w:rsidR="00F95D8B" w:rsidRPr="001421B0">
              <w:rPr>
                <w:sz w:val="20"/>
                <w:szCs w:val="20"/>
                <w:highlight w:val="lightGray"/>
              </w:rPr>
              <w:t xml:space="preserve">” na mniej niż 5 punktów, to film nie powinien otrzymać </w:t>
            </w:r>
            <w:r w:rsidR="001D43E2" w:rsidRPr="001421B0">
              <w:rPr>
                <w:sz w:val="20"/>
                <w:szCs w:val="20"/>
                <w:highlight w:val="lightGray"/>
              </w:rPr>
              <w:t>od</w:t>
            </w:r>
            <w:r w:rsidR="001D43E2" w:rsidRPr="003906A5">
              <w:rPr>
                <w:sz w:val="20"/>
                <w:szCs w:val="20"/>
                <w:highlight w:val="lightGray"/>
                <w:u w:val="single"/>
              </w:rPr>
              <w:t xml:space="preserve"> </w:t>
            </w:r>
            <w:r w:rsidR="001D43E2" w:rsidRPr="003906A5">
              <w:rPr>
                <w:sz w:val="20"/>
                <w:szCs w:val="20"/>
                <w:highlight w:val="lightGray"/>
              </w:rPr>
              <w:t xml:space="preserve">Was </w:t>
            </w:r>
            <w:r w:rsidR="00F95D8B" w:rsidRPr="003906A5">
              <w:rPr>
                <w:sz w:val="20"/>
                <w:szCs w:val="20"/>
                <w:highlight w:val="lightGray"/>
              </w:rPr>
              <w:t>znaku jakości ZEF.</w:t>
            </w:r>
            <w:r w:rsidR="003906A5" w:rsidRPr="003906A5">
              <w:rPr>
                <w:b/>
                <w:bCs/>
                <w:sz w:val="20"/>
                <w:szCs w:val="20"/>
              </w:rPr>
              <w:t xml:space="preserve"> </w:t>
            </w:r>
            <w:r w:rsidR="001421B0" w:rsidRPr="003906A5">
              <w:rPr>
                <w:b/>
                <w:bCs/>
                <w:sz w:val="20"/>
                <w:szCs w:val="20"/>
                <w:highlight w:val="lightGray"/>
              </w:rPr>
              <w:t>10</w:t>
            </w:r>
            <w:r w:rsidR="001421B0" w:rsidRPr="003906A5">
              <w:rPr>
                <w:sz w:val="20"/>
                <w:szCs w:val="20"/>
                <w:highlight w:val="lightGray"/>
              </w:rPr>
              <w:t xml:space="preserve"> przyznajemy filmom </w:t>
            </w:r>
            <w:r w:rsidR="001421B0" w:rsidRPr="001421B0">
              <w:rPr>
                <w:sz w:val="20"/>
                <w:szCs w:val="20"/>
                <w:highlight w:val="lightGray"/>
              </w:rPr>
              <w:t>wybitnie odpowiadającym założeniom ZEF</w:t>
            </w:r>
            <w:r w:rsidR="001421B0">
              <w:rPr>
                <w:sz w:val="20"/>
                <w:szCs w:val="20"/>
              </w:rPr>
              <w:t>.</w:t>
            </w:r>
          </w:p>
        </w:tc>
      </w:tr>
      <w:tr w:rsidR="00BA1BBF" w14:paraId="097B5987" w14:textId="77777777">
        <w:trPr>
          <w:trHeight w:val="733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50CC" w14:textId="12E180F9" w:rsidR="00097A81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ECNOŚĆ I NATĘŻENIE TREŚCI PROBLEMATYCZNYCH</w:t>
            </w:r>
          </w:p>
          <w:p w14:paraId="7AEF1223" w14:textId="77777777" w:rsidR="001D43E2" w:rsidRDefault="001D4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</w:p>
          <w:p w14:paraId="4E47273D" w14:textId="77777777" w:rsidR="00B14BD6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295CA4">
              <w:rPr>
                <w:color w:val="000000"/>
                <w:sz w:val="20"/>
                <w:szCs w:val="20"/>
                <w:highlight w:val="lightGray"/>
              </w:rPr>
              <w:t xml:space="preserve">w skali </w:t>
            </w:r>
            <w:r w:rsidRPr="00B773BB">
              <w:rPr>
                <w:b/>
                <w:color w:val="000000"/>
                <w:sz w:val="20"/>
                <w:szCs w:val="20"/>
                <w:highlight w:val="lightGray"/>
              </w:rPr>
              <w:t>1-6</w:t>
            </w:r>
            <w:r w:rsidR="006F71CF" w:rsidRPr="00295CA4">
              <w:rPr>
                <w:b/>
                <w:color w:val="FF0000"/>
                <w:sz w:val="20"/>
                <w:szCs w:val="20"/>
                <w:highlight w:val="lightGray"/>
              </w:rPr>
              <w:t xml:space="preserve"> </w:t>
            </w:r>
            <w:r w:rsidRPr="00295CA4">
              <w:rPr>
                <w:color w:val="000000"/>
                <w:sz w:val="20"/>
                <w:szCs w:val="20"/>
                <w:highlight w:val="lightGray"/>
              </w:rPr>
              <w:t>punktów (m.in. zachowania dyskryminujące, substancje uzależniające, negatywne wzorce postępowania, język, nagość, seks, strach/zagrożenie/niebezpieczeństwo, przemoc fizyczna/psychiczna).</w:t>
            </w:r>
          </w:p>
          <w:p w14:paraId="4B1665CD" w14:textId="0010ABC5" w:rsidR="00BA1BBF" w:rsidRPr="00295CA4" w:rsidRDefault="00B1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sz w:val="24"/>
                <w:szCs w:val="24"/>
              </w:rPr>
            </w:pPr>
            <w:r w:rsidRPr="00295CA4">
              <w:rPr>
                <w:bCs/>
                <w:color w:val="000000" w:themeColor="text1"/>
                <w:sz w:val="20"/>
                <w:szCs w:val="20"/>
                <w:highlight w:val="lightGray"/>
              </w:rPr>
              <w:t>Podać liczbę</w:t>
            </w:r>
            <w:r w:rsidR="009236B6" w:rsidRPr="00295CA4">
              <w:rPr>
                <w:bCs/>
                <w:color w:val="000000" w:themeColor="text1"/>
                <w:sz w:val="20"/>
                <w:szCs w:val="20"/>
                <w:highlight w:val="lightGray"/>
              </w:rPr>
              <w:t xml:space="preserve"> punktów</w:t>
            </w:r>
            <w:r w:rsidR="00BE46D3" w:rsidRPr="00295CA4">
              <w:rPr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BE46D3" w:rsidRPr="00295CA4">
              <w:rPr>
                <w:bCs/>
                <w:sz w:val="20"/>
                <w:szCs w:val="20"/>
                <w:highlight w:val="lightGray"/>
              </w:rPr>
              <w:t>(uwzględniając, że 1 punkt = brak treści problematycznych)</w:t>
            </w:r>
            <w:r w:rsidR="009236B6" w:rsidRPr="00295CA4">
              <w:rPr>
                <w:bCs/>
                <w:sz w:val="20"/>
                <w:szCs w:val="20"/>
                <w:highlight w:val="lightGray"/>
              </w:rPr>
              <w:t xml:space="preserve"> oraz </w:t>
            </w:r>
            <w:r w:rsidR="00F95D8B" w:rsidRPr="00295CA4">
              <w:rPr>
                <w:bCs/>
                <w:sz w:val="20"/>
                <w:szCs w:val="20"/>
                <w:highlight w:val="lightGray"/>
              </w:rPr>
              <w:t>w przypadku wystąpienia takich treści krótko je opisać</w:t>
            </w:r>
            <w:r w:rsidR="008C771F" w:rsidRPr="00295CA4">
              <w:rPr>
                <w:bCs/>
                <w:sz w:val="20"/>
                <w:szCs w:val="20"/>
                <w:highlight w:val="lightGray"/>
              </w:rPr>
              <w:t>, w miarę możliwości</w:t>
            </w:r>
            <w:r w:rsidR="00F95D8B" w:rsidRPr="00295CA4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="009236B6" w:rsidRPr="00295CA4">
              <w:rPr>
                <w:bCs/>
                <w:sz w:val="20"/>
                <w:szCs w:val="20"/>
                <w:highlight w:val="lightGray"/>
              </w:rPr>
              <w:t xml:space="preserve">na przykładach </w:t>
            </w:r>
            <w:r w:rsidR="00E52F14" w:rsidRPr="00295CA4">
              <w:rPr>
                <w:bCs/>
                <w:sz w:val="20"/>
                <w:szCs w:val="20"/>
                <w:highlight w:val="lightGray"/>
              </w:rPr>
              <w:t xml:space="preserve">wybranych </w:t>
            </w:r>
            <w:r w:rsidR="006F71CF" w:rsidRPr="00295CA4">
              <w:rPr>
                <w:bCs/>
                <w:sz w:val="20"/>
                <w:szCs w:val="20"/>
                <w:highlight w:val="lightGray"/>
              </w:rPr>
              <w:t>scen, motywów, wątków</w:t>
            </w:r>
            <w:r w:rsidRPr="00295CA4">
              <w:rPr>
                <w:bCs/>
                <w:sz w:val="20"/>
                <w:szCs w:val="20"/>
                <w:highlight w:val="lightGray"/>
              </w:rPr>
              <w:t>,</w:t>
            </w:r>
            <w:r w:rsidR="006F71CF" w:rsidRPr="00295CA4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="00FD3B27" w:rsidRPr="00295CA4">
              <w:rPr>
                <w:bCs/>
                <w:sz w:val="20"/>
                <w:szCs w:val="20"/>
                <w:highlight w:val="lightGray"/>
              </w:rPr>
              <w:t>by opiekun miał co do nich orientację.</w:t>
            </w:r>
            <w:r w:rsidR="00FD3B27" w:rsidRPr="00295CA4">
              <w:rPr>
                <w:bCs/>
                <w:sz w:val="20"/>
                <w:szCs w:val="20"/>
              </w:rPr>
              <w:t xml:space="preserve"> </w:t>
            </w:r>
          </w:p>
          <w:p w14:paraId="6ED3D986" w14:textId="02F79159" w:rsidR="00295CA4" w:rsidRPr="000220B8" w:rsidRDefault="00F95D8B" w:rsidP="00F95D8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220B8">
              <w:rPr>
                <w:b/>
                <w:bCs/>
                <w:sz w:val="20"/>
                <w:szCs w:val="20"/>
                <w:highlight w:val="yellow"/>
              </w:rPr>
              <w:t>Jeżeli ekspert uzna, że film jest kontrowersyjny, oprócz opisania</w:t>
            </w:r>
            <w:r w:rsidR="00295CA4" w:rsidRPr="000220B8">
              <w:rPr>
                <w:b/>
                <w:bCs/>
                <w:sz w:val="20"/>
                <w:szCs w:val="20"/>
                <w:highlight w:val="yellow"/>
              </w:rPr>
              <w:t xml:space="preserve"> tych</w:t>
            </w:r>
            <w:r w:rsidRPr="000220B8">
              <w:rPr>
                <w:b/>
                <w:bCs/>
                <w:sz w:val="20"/>
                <w:szCs w:val="20"/>
                <w:highlight w:val="yellow"/>
              </w:rPr>
              <w:t xml:space="preserve"> treści, </w:t>
            </w:r>
            <w:r w:rsidR="00295CA4" w:rsidRPr="000220B8">
              <w:rPr>
                <w:b/>
                <w:bCs/>
                <w:sz w:val="20"/>
                <w:szCs w:val="20"/>
                <w:highlight w:val="yellow"/>
              </w:rPr>
              <w:t>zostawia poniższe ostrzeżenie, które będzie widoczne na stronie danego filmu</w:t>
            </w:r>
            <w:r w:rsidR="00E108E9" w:rsidRPr="000220B8">
              <w:rPr>
                <w:b/>
                <w:bCs/>
                <w:sz w:val="20"/>
                <w:szCs w:val="20"/>
                <w:highlight w:val="yellow"/>
              </w:rPr>
              <w:t xml:space="preserve">, jeżeli nie – usuwa je. </w:t>
            </w:r>
          </w:p>
          <w:p w14:paraId="4CF260E0" w14:textId="72535F5C" w:rsidR="00BA1BBF" w:rsidRPr="00B773BB" w:rsidRDefault="00F95D8B" w:rsidP="00B773BB">
            <w:pPr>
              <w:rPr>
                <w:b/>
                <w:color w:val="000000"/>
                <w:sz w:val="20"/>
                <w:szCs w:val="20"/>
              </w:rPr>
            </w:pPr>
            <w:r w:rsidRPr="00295CA4">
              <w:rPr>
                <w:sz w:val="20"/>
                <w:szCs w:val="20"/>
                <w:u w:val="single"/>
              </w:rPr>
              <w:t>UWA</w:t>
            </w:r>
            <w:r w:rsidR="00295CA4">
              <w:rPr>
                <w:sz w:val="20"/>
                <w:szCs w:val="20"/>
                <w:u w:val="single"/>
              </w:rPr>
              <w:t xml:space="preserve">GA! </w:t>
            </w:r>
            <w:r w:rsidRPr="00295CA4">
              <w:rPr>
                <w:sz w:val="20"/>
                <w:szCs w:val="20"/>
                <w:u w:val="single"/>
              </w:rPr>
              <w:t xml:space="preserve">Decydując się na wykorzystanie </w:t>
            </w:r>
            <w:r w:rsidR="00295CA4">
              <w:rPr>
                <w:sz w:val="20"/>
                <w:szCs w:val="20"/>
                <w:u w:val="single"/>
              </w:rPr>
              <w:t>tego filmu</w:t>
            </w:r>
            <w:r w:rsidRPr="00295CA4">
              <w:rPr>
                <w:sz w:val="20"/>
                <w:szCs w:val="20"/>
                <w:u w:val="single"/>
              </w:rPr>
              <w:t xml:space="preserve"> na zajęciach szkolnych należy dobrze dobrać grupę docelową, kierując się nie tylko granicą wiekową, ale i dojrzałością odbiorcy. Przed wizytą w kinie opiekun powinien zapoznać się z tematyką i wątkami obecnymi w filmie. Projekcji powinna towarzyszyć rozmowa</w:t>
            </w:r>
            <w:r w:rsidR="00295CA4">
              <w:rPr>
                <w:sz w:val="20"/>
                <w:szCs w:val="20"/>
                <w:u w:val="single"/>
              </w:rPr>
              <w:t>.</w:t>
            </w:r>
          </w:p>
        </w:tc>
      </w:tr>
      <w:tr w:rsidR="00BA1BBF" w14:paraId="0E2CBF56" w14:textId="77777777">
        <w:trPr>
          <w:trHeight w:val="733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55F3" w14:textId="2ABDC51B" w:rsidR="00BA1BBF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YZJA O PRZYZNANIU ZNAKU JAKOŚCI        TAK  ……        NIE  …..</w:t>
            </w:r>
          </w:p>
          <w:p w14:paraId="4D3F5C92" w14:textId="77777777" w:rsidR="00295CA4" w:rsidRDefault="00295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</w:p>
          <w:p w14:paraId="45BC372D" w14:textId="488B2215" w:rsidR="00BA1BBF" w:rsidRPr="00295CA4" w:rsidRDefault="0092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sz w:val="20"/>
                <w:szCs w:val="20"/>
                <w:highlight w:val="lightGray"/>
              </w:rPr>
            </w:pPr>
            <w:bookmarkStart w:id="0" w:name="_heading=h.gjdgxs" w:colFirst="0" w:colLast="0"/>
            <w:bookmarkEnd w:id="0"/>
            <w:r w:rsidRPr="00295CA4">
              <w:rPr>
                <w:bCs/>
                <w:sz w:val="20"/>
                <w:szCs w:val="20"/>
                <w:highlight w:val="lightGray"/>
              </w:rPr>
              <w:t>w przypadku decyzji pozytywnej krótka opinia uzasadniająca, wskazująca najważniejsze walory filmu</w:t>
            </w:r>
            <w:r w:rsidR="008C771F" w:rsidRPr="00295CA4">
              <w:rPr>
                <w:bCs/>
                <w:sz w:val="20"/>
                <w:szCs w:val="20"/>
                <w:highlight w:val="lightGray"/>
              </w:rPr>
              <w:t xml:space="preserve"> (3-5 zdań)</w:t>
            </w:r>
            <w:r w:rsidRPr="00295CA4">
              <w:rPr>
                <w:bCs/>
                <w:sz w:val="20"/>
                <w:szCs w:val="20"/>
                <w:highlight w:val="lightGray"/>
              </w:rPr>
              <w:br/>
              <w:t xml:space="preserve">w przypadku decyzji negatywnej krótkie uzasadnienie, dlaczego znak jakości nie został przyznany </w:t>
            </w:r>
            <w:r w:rsidR="008C771F" w:rsidRPr="00295CA4">
              <w:rPr>
                <w:bCs/>
                <w:sz w:val="20"/>
                <w:szCs w:val="20"/>
                <w:highlight w:val="lightGray"/>
              </w:rPr>
              <w:t>(3-5 zdań)</w:t>
            </w:r>
          </w:p>
          <w:p w14:paraId="050439DE" w14:textId="17D42602" w:rsidR="00BA1BBF" w:rsidRPr="00AD791A" w:rsidRDefault="006F7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sz w:val="20"/>
                <w:szCs w:val="20"/>
              </w:rPr>
            </w:pPr>
            <w:r w:rsidRPr="00295CA4">
              <w:rPr>
                <w:bCs/>
                <w:sz w:val="20"/>
                <w:szCs w:val="20"/>
                <w:highlight w:val="lightGray"/>
              </w:rPr>
              <w:t>Prosimy o dodatkowy 1-2 zdaniowy komentarz, jeżeli uznacie Państwo, że  projekcja tego filmu powinna być wsparta omówieniem /rozmową.</w:t>
            </w:r>
          </w:p>
        </w:tc>
      </w:tr>
      <w:tr w:rsidR="00B773BB" w14:paraId="4C9353F3" w14:textId="77777777">
        <w:trPr>
          <w:trHeight w:val="733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89FB" w14:textId="77777777" w:rsidR="00B773BB" w:rsidRDefault="00B77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YTANIA DO FILMU (QUIZ)</w:t>
            </w:r>
          </w:p>
          <w:p w14:paraId="6DF45609" w14:textId="4A422044" w:rsidR="00B95BDF" w:rsidRDefault="00B95BDF" w:rsidP="00B95BDF">
            <w:pPr>
              <w:pStyle w:val="Bezodstpw"/>
              <w:rPr>
                <w:sz w:val="20"/>
                <w:szCs w:val="20"/>
              </w:rPr>
            </w:pPr>
            <w:r w:rsidRPr="00B95BDF">
              <w:rPr>
                <w:sz w:val="20"/>
                <w:szCs w:val="20"/>
              </w:rPr>
              <w:t>1.Pytanie tekstowe jednego wyboru: pytanie + 4 krótkie odpowiedzi (A,B,C,D), z czego jedna prawidłowa</w:t>
            </w:r>
          </w:p>
          <w:p w14:paraId="65DC9EA0" w14:textId="07851715" w:rsidR="00B95BDF" w:rsidRPr="00B95BDF" w:rsidRDefault="00B95BDF" w:rsidP="00B95BD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08F5782" w14:textId="77777777" w:rsidR="00B95BDF" w:rsidRPr="00B95BDF" w:rsidRDefault="00B95BDF" w:rsidP="00B95BDF">
            <w:pPr>
              <w:pStyle w:val="Bezodstpw"/>
              <w:rPr>
                <w:sz w:val="20"/>
                <w:szCs w:val="20"/>
              </w:rPr>
            </w:pPr>
          </w:p>
          <w:p w14:paraId="7906D24D" w14:textId="08A5386F" w:rsidR="00B95BDF" w:rsidRDefault="00B95BDF" w:rsidP="00B95BD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95BDF">
              <w:rPr>
                <w:sz w:val="20"/>
                <w:szCs w:val="20"/>
              </w:rPr>
              <w:t>Pytanie tekstowe jednego wyboru: pytanie + 4 krótkie odpowiedzi (A,B,C,D), z czego jedna prawidłowa</w:t>
            </w:r>
          </w:p>
          <w:p w14:paraId="59BC3794" w14:textId="77777777" w:rsidR="00B95BDF" w:rsidRPr="00B95BDF" w:rsidRDefault="00B95BDF" w:rsidP="00B95BD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572A1F6" w14:textId="77777777" w:rsidR="00B95BDF" w:rsidRPr="00B95BDF" w:rsidRDefault="00B95BDF" w:rsidP="00B95BDF">
            <w:pPr>
              <w:pStyle w:val="Bezodstpw"/>
              <w:rPr>
                <w:sz w:val="20"/>
                <w:szCs w:val="20"/>
              </w:rPr>
            </w:pPr>
          </w:p>
          <w:p w14:paraId="15BEBFCC" w14:textId="5F621C92" w:rsidR="00B95BDF" w:rsidRDefault="00B95BDF" w:rsidP="00B95BD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95BDF">
              <w:rPr>
                <w:sz w:val="20"/>
                <w:szCs w:val="20"/>
              </w:rPr>
              <w:t xml:space="preserve">Pytanie tekstowe wielokrotnego wyboru: pytanie + 4 krótkie odpowiedzi (A,B,C,D), z czego dwie prawidłowe </w:t>
            </w:r>
          </w:p>
          <w:p w14:paraId="51EEF8DC" w14:textId="67B67581" w:rsidR="00B95BDF" w:rsidRPr="00B95BDF" w:rsidRDefault="00B95BDF" w:rsidP="00B95BD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2E03F363" w14:textId="77777777" w:rsidR="00B95BDF" w:rsidRDefault="00B95BDF" w:rsidP="00B95BDF">
            <w:pPr>
              <w:pStyle w:val="Bezodstpw"/>
              <w:rPr>
                <w:sz w:val="20"/>
                <w:szCs w:val="20"/>
              </w:rPr>
            </w:pPr>
          </w:p>
          <w:p w14:paraId="51D0B745" w14:textId="0B7F0DC6" w:rsidR="00B95BDF" w:rsidRDefault="00B95BDF" w:rsidP="00B95BD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95BDF">
              <w:rPr>
                <w:sz w:val="20"/>
                <w:szCs w:val="20"/>
              </w:rPr>
              <w:t xml:space="preserve">Pytanie graficzne jednego wyboru: pytanie + 4 grafiki, plakaty, zdjęcia…, z czego jeden obrazek prawidłowy </w:t>
            </w:r>
            <w:r w:rsidRPr="00B95BDF">
              <w:rPr>
                <w:color w:val="000000" w:themeColor="text1"/>
                <w:sz w:val="20"/>
                <w:szCs w:val="20"/>
              </w:rPr>
              <w:t>(linki do wybranych zdjęć, plakatów…)</w:t>
            </w:r>
          </w:p>
          <w:p w14:paraId="244023CC" w14:textId="0B9460AF" w:rsidR="00B95BDF" w:rsidRPr="00B95BDF" w:rsidRDefault="00B95BDF" w:rsidP="00B95BD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F13BAD1" w14:textId="61FDB450" w:rsidR="00B95BDF" w:rsidRDefault="00B95BDF" w:rsidP="00B95BD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Pr="00B95BDF">
              <w:rPr>
                <w:sz w:val="20"/>
                <w:szCs w:val="20"/>
              </w:rPr>
              <w:t xml:space="preserve">Pytanie </w:t>
            </w:r>
            <w:r w:rsidRPr="00B95BDF">
              <w:rPr>
                <w:i/>
                <w:iCs/>
                <w:sz w:val="20"/>
                <w:szCs w:val="20"/>
              </w:rPr>
              <w:t>tak</w:t>
            </w:r>
            <w:r w:rsidRPr="00B95BDF">
              <w:rPr>
                <w:sz w:val="20"/>
                <w:szCs w:val="20"/>
              </w:rPr>
              <w:t xml:space="preserve"> lub </w:t>
            </w:r>
            <w:r w:rsidRPr="00B95BDF">
              <w:rPr>
                <w:i/>
                <w:iCs/>
                <w:sz w:val="20"/>
                <w:szCs w:val="20"/>
              </w:rPr>
              <w:t>nie</w:t>
            </w:r>
            <w:r w:rsidRPr="00B95BDF">
              <w:rPr>
                <w:sz w:val="20"/>
                <w:szCs w:val="20"/>
              </w:rPr>
              <w:t xml:space="preserve">: pytanie + wybór odpowiedzi </w:t>
            </w:r>
            <w:proofErr w:type="spellStart"/>
            <w:r w:rsidRPr="00B95BDF">
              <w:rPr>
                <w:sz w:val="20"/>
                <w:szCs w:val="20"/>
              </w:rPr>
              <w:t>yes</w:t>
            </w:r>
            <w:proofErr w:type="spellEnd"/>
            <w:r w:rsidRPr="00B95BDF">
              <w:rPr>
                <w:sz w:val="20"/>
                <w:szCs w:val="20"/>
              </w:rPr>
              <w:t xml:space="preserve"> /no</w:t>
            </w:r>
          </w:p>
          <w:p w14:paraId="5CFB4DA2" w14:textId="2B7FE185" w:rsidR="00B95BDF" w:rsidRPr="00B95BDF" w:rsidRDefault="00B95BDF" w:rsidP="00B95BD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6EEE71DE" w14:textId="604569EE" w:rsidR="00B773BB" w:rsidRPr="00B95BDF" w:rsidRDefault="00B95BDF" w:rsidP="00B95BD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5BDF">
              <w:rPr>
                <w:sz w:val="20"/>
                <w:szCs w:val="20"/>
                <w:highlight w:val="lightGray"/>
              </w:rPr>
              <w:t>5 pytań związanych z  ocenianym filmem. Pytania powinny być dostosowane do wieku odbiorcy filmu. Quiz ma być atrakcyjnym narzędziem do pracy z filmem przy pomocy smartfonów. Wykorzystywanym przez rodziców, nauczycieli, młodych widzów…</w:t>
            </w:r>
          </w:p>
        </w:tc>
      </w:tr>
      <w:tr w:rsidR="00BA1BBF" w14:paraId="3CE86558" w14:textId="77777777">
        <w:trPr>
          <w:trHeight w:val="570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FDA1" w14:textId="77777777" w:rsidR="00B773BB" w:rsidRDefault="009236B6" w:rsidP="00142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4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IMIĘ I </w:t>
            </w:r>
            <w:r w:rsidRPr="00B773BB">
              <w:rPr>
                <w:b/>
                <w:color w:val="000000"/>
                <w:sz w:val="24"/>
                <w:szCs w:val="24"/>
              </w:rPr>
              <w:t xml:space="preserve">NAZWISKO </w:t>
            </w:r>
            <w:r w:rsidRPr="00B773BB">
              <w:rPr>
                <w:color w:val="000000"/>
                <w:sz w:val="24"/>
                <w:szCs w:val="24"/>
              </w:rPr>
              <w:t>oraz</w:t>
            </w:r>
            <w:r w:rsidRPr="00B773BB">
              <w:rPr>
                <w:b/>
                <w:color w:val="000000"/>
                <w:sz w:val="24"/>
                <w:szCs w:val="24"/>
              </w:rPr>
              <w:t xml:space="preserve"> DOŚWIADCZENIE ZAWODOWE OCENIAJĄCEG</w:t>
            </w:r>
            <w:r w:rsidRPr="00B773BB">
              <w:rPr>
                <w:b/>
                <w:sz w:val="24"/>
                <w:szCs w:val="24"/>
              </w:rPr>
              <w:t>O</w:t>
            </w:r>
            <w:r w:rsidR="001421B0">
              <w:rPr>
                <w:b/>
                <w:sz w:val="24"/>
                <w:szCs w:val="24"/>
              </w:rPr>
              <w:t xml:space="preserve"> </w:t>
            </w:r>
          </w:p>
          <w:p w14:paraId="26AB373E" w14:textId="77777777" w:rsidR="00B773BB" w:rsidRPr="00B773BB" w:rsidRDefault="00B773BB" w:rsidP="00142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4"/>
              <w:rPr>
                <w:bCs/>
                <w:sz w:val="24"/>
                <w:szCs w:val="24"/>
              </w:rPr>
            </w:pPr>
          </w:p>
          <w:p w14:paraId="212C55E8" w14:textId="1E24F605" w:rsidR="00BA1BBF" w:rsidRDefault="00B773BB" w:rsidP="00142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4"/>
              <w:rPr>
                <w:b/>
                <w:color w:val="000000"/>
                <w:sz w:val="24"/>
                <w:szCs w:val="24"/>
              </w:rPr>
            </w:pPr>
            <w:r w:rsidRPr="00B773BB">
              <w:rPr>
                <w:bCs/>
                <w:sz w:val="20"/>
                <w:szCs w:val="20"/>
              </w:rPr>
              <w:t xml:space="preserve">  </w:t>
            </w:r>
            <w:r w:rsidR="001421B0" w:rsidRPr="00B773BB">
              <w:rPr>
                <w:bCs/>
                <w:sz w:val="20"/>
                <w:szCs w:val="20"/>
                <w:highlight w:val="lightGray"/>
              </w:rPr>
              <w:t>doświadczenie podajemy przy pierwszym wypełnieniu ankiety oraz gdy ulegnie ono zmianie</w:t>
            </w:r>
            <w:r w:rsidR="001421B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A84C66C" w14:textId="77777777" w:rsidR="00BA1BBF" w:rsidRDefault="00BA1BBF">
      <w:pPr>
        <w:pBdr>
          <w:top w:val="nil"/>
          <w:left w:val="nil"/>
          <w:bottom w:val="nil"/>
          <w:right w:val="nil"/>
          <w:between w:val="nil"/>
        </w:pBdr>
        <w:spacing w:after="0"/>
        <w:ind w:left="-708" w:hanging="705"/>
        <w:rPr>
          <w:color w:val="000000"/>
        </w:rPr>
      </w:pPr>
    </w:p>
    <w:sectPr w:rsidR="00BA1BBF" w:rsidSect="00B773BB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62AC0"/>
    <w:multiLevelType w:val="multilevel"/>
    <w:tmpl w:val="EE84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723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BF"/>
    <w:rsid w:val="000220B8"/>
    <w:rsid w:val="00097A81"/>
    <w:rsid w:val="000A6FD7"/>
    <w:rsid w:val="001421B0"/>
    <w:rsid w:val="001D43E2"/>
    <w:rsid w:val="001E5F17"/>
    <w:rsid w:val="00295CA4"/>
    <w:rsid w:val="003906A5"/>
    <w:rsid w:val="003E5A42"/>
    <w:rsid w:val="00490064"/>
    <w:rsid w:val="004E4FF8"/>
    <w:rsid w:val="00653E90"/>
    <w:rsid w:val="006E6114"/>
    <w:rsid w:val="006F71CF"/>
    <w:rsid w:val="007C7CE2"/>
    <w:rsid w:val="0087478C"/>
    <w:rsid w:val="008C771F"/>
    <w:rsid w:val="009236B6"/>
    <w:rsid w:val="00953149"/>
    <w:rsid w:val="009B0BE3"/>
    <w:rsid w:val="00A105C5"/>
    <w:rsid w:val="00A943FF"/>
    <w:rsid w:val="00AD791A"/>
    <w:rsid w:val="00B14BD6"/>
    <w:rsid w:val="00B773BB"/>
    <w:rsid w:val="00B95BDF"/>
    <w:rsid w:val="00BA1BBF"/>
    <w:rsid w:val="00BE46D3"/>
    <w:rsid w:val="00CD6CB5"/>
    <w:rsid w:val="00D874D8"/>
    <w:rsid w:val="00E108E9"/>
    <w:rsid w:val="00E52F14"/>
    <w:rsid w:val="00F95D8B"/>
    <w:rsid w:val="00FA3A0F"/>
    <w:rsid w:val="00FA767F"/>
    <w:rsid w:val="00FD294E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2973"/>
  <w15:docId w15:val="{7608848A-FE97-4335-B97D-6C891226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pPr>
      <w:suppressAutoHyphens/>
      <w:spacing w:after="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Znakinumeracji">
    <w:name w:val="Znaki numeracji"/>
    <w:rsid w:val="001C6315"/>
  </w:style>
  <w:style w:type="paragraph" w:customStyle="1" w:styleId="Zawartotabeli">
    <w:name w:val="Zawartość tabeli"/>
    <w:basedOn w:val="Normalny"/>
    <w:rsid w:val="001C6315"/>
    <w:pPr>
      <w:widowControl w:val="0"/>
      <w:suppressLineNumbers/>
      <w:spacing w:after="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Hipercze">
    <w:name w:val="Hyperlink"/>
    <w:basedOn w:val="Domylnaczcionkaakapitu"/>
    <w:uiPriority w:val="99"/>
    <w:unhideWhenUsed/>
    <w:rsid w:val="008C77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71F"/>
    <w:rPr>
      <w:color w:val="605E5C"/>
      <w:shd w:val="clear" w:color="auto" w:fill="E1DFDD"/>
    </w:rPr>
  </w:style>
  <w:style w:type="paragraph" w:customStyle="1" w:styleId="m7054698664463233882msolistparagraph">
    <w:name w:val="m_7054698664463233882msolistparagraph"/>
    <w:basedOn w:val="Normalny"/>
    <w:rsid w:val="00B95BDF"/>
    <w:pPr>
      <w:suppressAutoHyphens w:val="0"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D7Q7afia5gDVppHfOcMH7YeeQ==">AMUW2mWkyeLNpW2+SO17LFU56y7ycfy+qvlp/d9jirvgvpPCcbc2c/ra3OOFmneKR8FF7dmceGLSA0vVTY8KNZY626ixeX643P4pBZHGMP1+JnZKv866WxNVbsnNBuPSTp6OaV1KELJG</go:docsCustomData>
</go:gDocsCustomXmlDataStorage>
</file>

<file path=customXml/itemProps1.xml><?xml version="1.0" encoding="utf-8"?>
<ds:datastoreItem xmlns:ds="http://schemas.openxmlformats.org/officeDocument/2006/customXml" ds:itemID="{9F8D1083-73FF-4A33-B3FF-FAF41CC56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-Prażuch</dc:creator>
  <cp:lastModifiedBy>Agnieszka Piotrowska-Prażuch</cp:lastModifiedBy>
  <cp:revision>2</cp:revision>
  <dcterms:created xsi:type="dcterms:W3CDTF">2023-03-20T12:21:00Z</dcterms:created>
  <dcterms:modified xsi:type="dcterms:W3CDTF">2023-03-20T12:21:00Z</dcterms:modified>
</cp:coreProperties>
</file>